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1974E" w14:textId="77777777" w:rsidR="00BA6109" w:rsidRPr="00A155B2" w:rsidRDefault="00BA6109" w:rsidP="004F3E2C">
      <w:pPr>
        <w:jc w:val="center"/>
        <w:rPr>
          <w:rFonts w:ascii="Times New Roman" w:hAnsi="Times New Roman" w:cs="Times New Roman"/>
          <w:sz w:val="40"/>
          <w:szCs w:val="48"/>
        </w:rPr>
      </w:pPr>
      <w:r w:rsidRPr="00A155B2">
        <w:rPr>
          <w:rFonts w:ascii="Times New Roman" w:hAnsi="Times New Roman" w:cs="Times New Roman"/>
          <w:sz w:val="40"/>
          <w:szCs w:val="48"/>
        </w:rPr>
        <w:t>Jamie Levers</w:t>
      </w:r>
    </w:p>
    <w:p w14:paraId="13F652F8" w14:textId="77777777" w:rsidR="00BA6109" w:rsidRPr="00BA6109" w:rsidRDefault="00BC5EE8" w:rsidP="00BA6109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Style w:val="SubtleReference"/>
        </w:rPr>
        <w:pict w14:anchorId="1FD5FD2F">
          <v:rect id="_x0000_i1025" style="width:0;height:1.5pt" o:hralign="center" o:hrstd="t" o:hr="t" fillcolor="#a0a0a0" stroked="f"/>
        </w:pict>
      </w:r>
    </w:p>
    <w:p w14:paraId="6BD9C071" w14:textId="77777777" w:rsidR="00BA6109" w:rsidRDefault="00BA6109" w:rsidP="00BA6109">
      <w:pPr>
        <w:rPr>
          <w:rFonts w:ascii="Times New Roman" w:hAnsi="Times New Roman" w:cs="Times New Roman"/>
          <w:sz w:val="20"/>
          <w:szCs w:val="20"/>
        </w:rPr>
      </w:pPr>
      <w:r w:rsidRPr="00BA6109">
        <w:rPr>
          <w:rFonts w:ascii="Times New Roman" w:hAnsi="Times New Roman" w:cs="Times New Roman"/>
          <w:szCs w:val="20"/>
        </w:rPr>
        <w:t xml:space="preserve">1825 Huddle Avenue, Upper Chichester, PA 19061     </w:t>
      </w:r>
      <w:r w:rsidR="00123FA8">
        <w:rPr>
          <w:rFonts w:ascii="Times New Roman" w:hAnsi="Times New Roman" w:cs="Times New Roman"/>
          <w:szCs w:val="20"/>
        </w:rPr>
        <w:t>|</w:t>
      </w:r>
      <w:r w:rsidRPr="00BA6109">
        <w:rPr>
          <w:rFonts w:ascii="Times New Roman" w:hAnsi="Times New Roman" w:cs="Times New Roman"/>
          <w:szCs w:val="20"/>
        </w:rPr>
        <w:t xml:space="preserve">      484-485-0466      </w:t>
      </w:r>
      <w:r w:rsidR="00123FA8">
        <w:rPr>
          <w:rFonts w:ascii="Times New Roman" w:hAnsi="Times New Roman" w:cs="Times New Roman"/>
          <w:szCs w:val="20"/>
        </w:rPr>
        <w:t>|</w:t>
      </w:r>
      <w:r w:rsidRPr="00BA6109">
        <w:rPr>
          <w:rFonts w:ascii="Times New Roman" w:hAnsi="Times New Roman" w:cs="Times New Roman"/>
          <w:szCs w:val="20"/>
        </w:rPr>
        <w:t xml:space="preserve">     </w:t>
      </w:r>
      <w:hyperlink r:id="rId6" w:history="1">
        <w:r w:rsidRPr="00FC46A9">
          <w:rPr>
            <w:rStyle w:val="Hyperlink"/>
            <w:rFonts w:ascii="Times New Roman" w:hAnsi="Times New Roman" w:cs="Times New Roman"/>
            <w:szCs w:val="20"/>
          </w:rPr>
          <w:t>jamielevers1@gmail.com</w:t>
        </w:r>
      </w:hyperlink>
    </w:p>
    <w:p w14:paraId="1BB8B2C7" w14:textId="77777777" w:rsidR="00BA6109" w:rsidRPr="00FC4FD8" w:rsidRDefault="00BA6109" w:rsidP="003A654B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C4FD8">
        <w:rPr>
          <w:rFonts w:ascii="Times New Roman" w:hAnsi="Times New Roman" w:cs="Times New Roman"/>
          <w:b/>
          <w:sz w:val="24"/>
          <w:szCs w:val="20"/>
        </w:rPr>
        <w:t>Profile</w:t>
      </w:r>
    </w:p>
    <w:p w14:paraId="3A301C64" w14:textId="41540629" w:rsidR="00694A60" w:rsidRDefault="00694A60" w:rsidP="003A654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Telecommunications student seeking employment with CommAgency</w:t>
      </w:r>
      <w:r w:rsidR="00BC5EE8">
        <w:rPr>
          <w:rFonts w:ascii="Times New Roman" w:hAnsi="Times New Roman" w:cs="Times New Roman"/>
          <w:sz w:val="24"/>
          <w:szCs w:val="20"/>
        </w:rPr>
        <w:t xml:space="preserve"> as a member of the production staff.</w:t>
      </w:r>
      <w:bookmarkStart w:id="0" w:name="_GoBack"/>
      <w:bookmarkEnd w:id="0"/>
    </w:p>
    <w:p w14:paraId="6CA87B09" w14:textId="1109A5F3" w:rsidR="003A654B" w:rsidRPr="00D45AD5" w:rsidRDefault="00AE7FAF" w:rsidP="003A654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3+ years of customer service </w:t>
      </w:r>
      <w:r w:rsidR="00792B60">
        <w:rPr>
          <w:rFonts w:ascii="Times New Roman" w:hAnsi="Times New Roman" w:cs="Times New Roman"/>
          <w:sz w:val="24"/>
          <w:szCs w:val="20"/>
        </w:rPr>
        <w:t>both as a team member and in a leadership position.</w:t>
      </w:r>
    </w:p>
    <w:p w14:paraId="22A49DA8" w14:textId="53C14B7F" w:rsidR="003A654B" w:rsidRPr="00D45AD5" w:rsidRDefault="00792B60" w:rsidP="003A654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Education focused on </w:t>
      </w:r>
      <w:r w:rsidR="00694A60">
        <w:rPr>
          <w:rFonts w:ascii="Times New Roman" w:hAnsi="Times New Roman" w:cs="Times New Roman"/>
          <w:sz w:val="24"/>
          <w:szCs w:val="20"/>
        </w:rPr>
        <w:t>production in the broadcasting industry.</w:t>
      </w:r>
    </w:p>
    <w:p w14:paraId="472D8BC4" w14:textId="77777777" w:rsidR="003A654B" w:rsidRPr="00D45AD5" w:rsidRDefault="003A654B" w:rsidP="003A654B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0"/>
        </w:rPr>
      </w:pPr>
      <w:r w:rsidRPr="00D45AD5">
        <w:rPr>
          <w:rFonts w:ascii="Times New Roman" w:hAnsi="Times New Roman" w:cs="Times New Roman"/>
          <w:sz w:val="24"/>
          <w:szCs w:val="20"/>
        </w:rPr>
        <w:t xml:space="preserve">                                       </w:t>
      </w:r>
    </w:p>
    <w:p w14:paraId="7AA20A29" w14:textId="18FD78FB" w:rsidR="003A654B" w:rsidRPr="00FC4FD8" w:rsidRDefault="0046028A" w:rsidP="0046028A">
      <w:pPr>
        <w:pStyle w:val="ListParagraph"/>
        <w:spacing w:after="0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="003A654B" w:rsidRPr="00FC4FD8">
        <w:rPr>
          <w:rFonts w:ascii="Times New Roman" w:hAnsi="Times New Roman" w:cs="Times New Roman"/>
          <w:b/>
          <w:sz w:val="26"/>
          <w:szCs w:val="26"/>
        </w:rPr>
        <w:t>Education</w:t>
      </w:r>
    </w:p>
    <w:p w14:paraId="4177788F" w14:textId="77777777" w:rsidR="0046028A" w:rsidRDefault="0046028A" w:rsidP="003A654B">
      <w:pPr>
        <w:spacing w:after="0"/>
        <w:rPr>
          <w:rFonts w:ascii="Times New Roman" w:hAnsi="Times New Roman" w:cs="Times New Roman"/>
          <w:b/>
          <w:szCs w:val="24"/>
        </w:rPr>
      </w:pPr>
    </w:p>
    <w:p w14:paraId="4661A2FD" w14:textId="4F170714" w:rsidR="00A155B2" w:rsidRDefault="00FC4FD8" w:rsidP="003A654B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he Pennsylvania State University</w:t>
      </w:r>
      <w:r w:rsidR="00694A60">
        <w:rPr>
          <w:rFonts w:ascii="Times New Roman" w:hAnsi="Times New Roman" w:cs="Times New Roman"/>
          <w:b/>
          <w:szCs w:val="24"/>
        </w:rPr>
        <w:t>—University Park, PA</w:t>
      </w:r>
      <w:r w:rsidR="00264BD3">
        <w:rPr>
          <w:rFonts w:ascii="Times New Roman" w:hAnsi="Times New Roman" w:cs="Times New Roman"/>
          <w:b/>
          <w:szCs w:val="24"/>
        </w:rPr>
        <w:t xml:space="preserve">                                   </w:t>
      </w:r>
      <w:r w:rsidR="0046028A">
        <w:rPr>
          <w:rFonts w:ascii="Times New Roman" w:hAnsi="Times New Roman" w:cs="Times New Roman"/>
          <w:b/>
          <w:szCs w:val="24"/>
        </w:rPr>
        <w:t xml:space="preserve">                          </w:t>
      </w:r>
      <w:r w:rsidR="00694A60">
        <w:rPr>
          <w:rFonts w:ascii="Times New Roman" w:hAnsi="Times New Roman" w:cs="Times New Roman"/>
          <w:b/>
          <w:szCs w:val="24"/>
        </w:rPr>
        <w:t xml:space="preserve">Graduation </w:t>
      </w:r>
      <w:r w:rsidR="003A654B" w:rsidRPr="00D45AD5">
        <w:rPr>
          <w:rFonts w:ascii="Times New Roman" w:hAnsi="Times New Roman" w:cs="Times New Roman"/>
          <w:b/>
          <w:szCs w:val="24"/>
        </w:rPr>
        <w:t xml:space="preserve">May 2021 </w:t>
      </w:r>
    </w:p>
    <w:p w14:paraId="2DC7D4BE" w14:textId="7E921B6E" w:rsidR="00694A60" w:rsidRDefault="00694A60" w:rsidP="003A654B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nald P. Bellisario College of Communications</w:t>
      </w:r>
      <w:r w:rsidR="0046028A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GPA: 3.85</w:t>
      </w:r>
    </w:p>
    <w:p w14:paraId="17D5D596" w14:textId="68B308CD" w:rsidR="003A654B" w:rsidRPr="00D45AD5" w:rsidRDefault="00FC4FD8" w:rsidP="003A654B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achelor of Arts, Telecommunications                                                                                          </w:t>
      </w:r>
    </w:p>
    <w:p w14:paraId="467667F4" w14:textId="188F38BB" w:rsidR="003A654B" w:rsidRPr="00D45AD5" w:rsidRDefault="003A654B" w:rsidP="003A654B">
      <w:pPr>
        <w:spacing w:after="0"/>
        <w:rPr>
          <w:rFonts w:ascii="Times New Roman" w:hAnsi="Times New Roman" w:cs="Times New Roman"/>
          <w:szCs w:val="24"/>
        </w:rPr>
      </w:pPr>
      <w:r w:rsidRPr="00D45AD5">
        <w:rPr>
          <w:rFonts w:ascii="Times New Roman" w:hAnsi="Times New Roman" w:cs="Times New Roman"/>
          <w:szCs w:val="24"/>
        </w:rPr>
        <w:t>Minor in Digital Media Trends and Analytics</w:t>
      </w:r>
    </w:p>
    <w:p w14:paraId="20EABAB4" w14:textId="77777777" w:rsidR="003A654B" w:rsidRPr="00D45AD5" w:rsidRDefault="003A654B" w:rsidP="003A654B">
      <w:pPr>
        <w:spacing w:after="0"/>
        <w:jc w:val="center"/>
        <w:rPr>
          <w:rFonts w:ascii="Times New Roman" w:hAnsi="Times New Roman" w:cs="Times New Roman"/>
          <w:i/>
          <w:szCs w:val="24"/>
        </w:rPr>
      </w:pPr>
    </w:p>
    <w:p w14:paraId="02E84A7E" w14:textId="30E7379B" w:rsidR="00D45AD5" w:rsidRPr="00FC4FD8" w:rsidRDefault="00D45AD5" w:rsidP="00D45A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FD8">
        <w:rPr>
          <w:rFonts w:ascii="Times New Roman" w:hAnsi="Times New Roman" w:cs="Times New Roman"/>
          <w:b/>
          <w:sz w:val="24"/>
          <w:szCs w:val="24"/>
        </w:rPr>
        <w:t>Skills</w:t>
      </w:r>
    </w:p>
    <w:p w14:paraId="4E503B02" w14:textId="1EEE0CD7" w:rsidR="00D45AD5" w:rsidRPr="00694A60" w:rsidRDefault="00694A60" w:rsidP="00694A6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694A60">
        <w:rPr>
          <w:rFonts w:ascii="Times New Roman" w:hAnsi="Times New Roman" w:cs="Times New Roman"/>
          <w:szCs w:val="24"/>
        </w:rPr>
        <w:t>MS Office</w:t>
      </w:r>
      <w:r w:rsidR="00927529" w:rsidRPr="00694A60">
        <w:rPr>
          <w:rFonts w:ascii="Times New Roman" w:hAnsi="Times New Roman" w:cs="Times New Roman"/>
          <w:szCs w:val="24"/>
        </w:rPr>
        <w:t>,</w:t>
      </w:r>
      <w:r w:rsidR="00DD0FEA" w:rsidRPr="00694A60">
        <w:rPr>
          <w:rFonts w:ascii="Times New Roman" w:hAnsi="Times New Roman" w:cs="Times New Roman"/>
          <w:szCs w:val="24"/>
        </w:rPr>
        <w:t xml:space="preserve"> Elgato Video Capture, Sony Vegas Pro</w:t>
      </w:r>
      <w:r w:rsidR="00CE2B9C" w:rsidRPr="00694A60">
        <w:rPr>
          <w:rFonts w:ascii="Times New Roman" w:hAnsi="Times New Roman" w:cs="Times New Roman"/>
          <w:szCs w:val="24"/>
        </w:rPr>
        <w:t xml:space="preserve"> </w:t>
      </w:r>
      <w:r w:rsidR="00DD0FEA" w:rsidRPr="00694A60">
        <w:rPr>
          <w:rFonts w:ascii="Times New Roman" w:hAnsi="Times New Roman" w:cs="Times New Roman"/>
          <w:szCs w:val="24"/>
        </w:rPr>
        <w:t>Editing Software, C</w:t>
      </w:r>
      <w:r w:rsidRPr="00694A60">
        <w:rPr>
          <w:rFonts w:ascii="Times New Roman" w:hAnsi="Times New Roman" w:cs="Times New Roman"/>
          <w:szCs w:val="24"/>
        </w:rPr>
        <w:t>usto</w:t>
      </w:r>
      <w:r w:rsidR="00DD0FEA" w:rsidRPr="00694A60">
        <w:rPr>
          <w:rFonts w:ascii="Times New Roman" w:hAnsi="Times New Roman" w:cs="Times New Roman"/>
          <w:szCs w:val="24"/>
        </w:rPr>
        <w:t>mer Service, Communication</w:t>
      </w:r>
    </w:p>
    <w:p w14:paraId="6BC60F59" w14:textId="6E828238" w:rsidR="00694A60" w:rsidRDefault="00694A60" w:rsidP="00D45AD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ilm and editing experience</w:t>
      </w:r>
    </w:p>
    <w:p w14:paraId="2A53CEBF" w14:textId="5F3B829B" w:rsidR="00694A60" w:rsidRPr="0046028A" w:rsidRDefault="00694A60" w:rsidP="0046028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694A60">
        <w:rPr>
          <w:rFonts w:ascii="Times New Roman" w:hAnsi="Times New Roman" w:cs="Times New Roman"/>
          <w:szCs w:val="24"/>
        </w:rPr>
        <w:t xml:space="preserve">High level of </w:t>
      </w:r>
      <w:r>
        <w:rPr>
          <w:rFonts w:ascii="Times New Roman" w:hAnsi="Times New Roman" w:cs="Times New Roman"/>
          <w:szCs w:val="24"/>
        </w:rPr>
        <w:t>a</w:t>
      </w:r>
      <w:r w:rsidRPr="00694A60">
        <w:rPr>
          <w:rFonts w:ascii="Times New Roman" w:hAnsi="Times New Roman" w:cs="Times New Roman"/>
          <w:szCs w:val="24"/>
        </w:rPr>
        <w:t>daptability to technology and software</w:t>
      </w:r>
      <w:r w:rsidR="00A155B2" w:rsidRPr="004602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63DA6B" w14:textId="7B7DF603" w:rsidR="00AE7FAF" w:rsidRPr="00FC4FD8" w:rsidRDefault="00A155B2" w:rsidP="00AE7F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FD8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="00D45AD5" w:rsidRPr="00FC4FD8">
        <w:rPr>
          <w:rFonts w:ascii="Times New Roman" w:hAnsi="Times New Roman" w:cs="Times New Roman"/>
          <w:b/>
          <w:sz w:val="24"/>
          <w:szCs w:val="24"/>
        </w:rPr>
        <w:t>xperience</w:t>
      </w:r>
    </w:p>
    <w:p w14:paraId="515C3CD9" w14:textId="3BC0C083" w:rsidR="00694A60" w:rsidRPr="00694A60" w:rsidRDefault="00694A60" w:rsidP="00AE7FAF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tudio Crew, PSN News                                                                                      </w:t>
      </w:r>
      <w:r w:rsidR="0046028A">
        <w:rPr>
          <w:rFonts w:ascii="Times New Roman" w:hAnsi="Times New Roman" w:cs="Times New Roman"/>
          <w:b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Cs w:val="24"/>
        </w:rPr>
        <w:t>September 2019-Present</w:t>
      </w:r>
    </w:p>
    <w:p w14:paraId="5513A445" w14:textId="455C35DC" w:rsidR="0046028A" w:rsidRDefault="0046028A" w:rsidP="00AE7FAF">
      <w:pPr>
        <w:spacing w:after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Pennsylvania State University, University Park</w:t>
      </w:r>
    </w:p>
    <w:p w14:paraId="7D8B04BF" w14:textId="05A5EC16" w:rsidR="0046028A" w:rsidRDefault="0046028A" w:rsidP="0046028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Experience with graphics and audio equipment</w:t>
      </w:r>
    </w:p>
    <w:p w14:paraId="495EC236" w14:textId="716E6967" w:rsidR="0046028A" w:rsidRPr="0046028A" w:rsidRDefault="0046028A" w:rsidP="0046028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Operate camera equipment</w:t>
      </w:r>
    </w:p>
    <w:p w14:paraId="4900F8F9" w14:textId="77777777" w:rsidR="0046028A" w:rsidRDefault="0046028A" w:rsidP="00AE7FAF">
      <w:pPr>
        <w:spacing w:after="0"/>
        <w:rPr>
          <w:rFonts w:ascii="Times New Roman" w:hAnsi="Times New Roman" w:cs="Times New Roman"/>
          <w:b/>
          <w:szCs w:val="24"/>
        </w:rPr>
      </w:pPr>
    </w:p>
    <w:p w14:paraId="5F3271FE" w14:textId="441E0259" w:rsidR="00DD0FEA" w:rsidRDefault="00DD0FEA" w:rsidP="00AE7FAF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echnical Service Classroom Technician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 xml:space="preserve">     </w:t>
      </w:r>
      <w:r w:rsidR="0046028A">
        <w:rPr>
          <w:rFonts w:ascii="Times New Roman" w:hAnsi="Times New Roman" w:cs="Times New Roman"/>
          <w:b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Cs w:val="24"/>
        </w:rPr>
        <w:t xml:space="preserve">     September 2019-Present</w:t>
      </w:r>
    </w:p>
    <w:p w14:paraId="5A53372A" w14:textId="56492D76" w:rsidR="00DD0FEA" w:rsidRPr="00DD0FEA" w:rsidRDefault="00DD0FEA" w:rsidP="00AE7FAF">
      <w:pPr>
        <w:spacing w:after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Pennsylvania State University, University Park</w:t>
      </w:r>
    </w:p>
    <w:p w14:paraId="30BE3F5A" w14:textId="49CD4072" w:rsidR="00DD0FEA" w:rsidRPr="00DD0FEA" w:rsidRDefault="00DD0FEA" w:rsidP="00DD0FE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Utilize video and audio equipment to record classroom sessions</w:t>
      </w:r>
      <w:r w:rsidR="00694A60">
        <w:rPr>
          <w:rFonts w:ascii="Times New Roman" w:hAnsi="Times New Roman" w:cs="Times New Roman"/>
          <w:bCs/>
          <w:szCs w:val="24"/>
        </w:rPr>
        <w:t xml:space="preserve"> several times per week.</w:t>
      </w:r>
    </w:p>
    <w:p w14:paraId="17B9DE6A" w14:textId="46991148" w:rsidR="00DD0FEA" w:rsidRPr="00DD0FEA" w:rsidRDefault="00DD0FEA" w:rsidP="00AE7FAF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Organize </w:t>
      </w:r>
      <w:r w:rsidR="00694A60">
        <w:rPr>
          <w:rFonts w:ascii="Times New Roman" w:hAnsi="Times New Roman" w:cs="Times New Roman"/>
          <w:bCs/>
          <w:szCs w:val="24"/>
        </w:rPr>
        <w:t>digital</w:t>
      </w:r>
      <w:r>
        <w:rPr>
          <w:rFonts w:ascii="Times New Roman" w:hAnsi="Times New Roman" w:cs="Times New Roman"/>
          <w:bCs/>
          <w:szCs w:val="24"/>
        </w:rPr>
        <w:t xml:space="preserve"> files while maintaining proper video framing and audio levels.</w:t>
      </w:r>
    </w:p>
    <w:p w14:paraId="2A6CFE29" w14:textId="2D05EE02" w:rsidR="00DD0FEA" w:rsidRDefault="00DD0FEA" w:rsidP="00694A60">
      <w:pPr>
        <w:spacing w:after="0"/>
        <w:rPr>
          <w:rFonts w:ascii="Times New Roman" w:hAnsi="Times New Roman" w:cs="Times New Roman"/>
          <w:b/>
          <w:szCs w:val="24"/>
        </w:rPr>
      </w:pPr>
    </w:p>
    <w:p w14:paraId="5788A077" w14:textId="6BF80B76" w:rsidR="00694A60" w:rsidRDefault="00694A60" w:rsidP="00694A60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Work History</w:t>
      </w:r>
    </w:p>
    <w:p w14:paraId="7DB5C4D1" w14:textId="77777777" w:rsidR="00694A60" w:rsidRDefault="00694A60" w:rsidP="00AE7FAF">
      <w:pPr>
        <w:spacing w:after="0"/>
        <w:rPr>
          <w:rFonts w:ascii="Times New Roman" w:hAnsi="Times New Roman" w:cs="Times New Roman"/>
          <w:b/>
          <w:szCs w:val="24"/>
        </w:rPr>
      </w:pPr>
    </w:p>
    <w:p w14:paraId="70BF305B" w14:textId="0D603C31" w:rsidR="00AE7FAF" w:rsidRPr="00D45AD5" w:rsidRDefault="00AE7FAF" w:rsidP="00AE7FAF">
      <w:pPr>
        <w:spacing w:after="0"/>
        <w:rPr>
          <w:rFonts w:ascii="Times New Roman" w:hAnsi="Times New Roman" w:cs="Times New Roman"/>
          <w:b/>
          <w:szCs w:val="24"/>
        </w:rPr>
      </w:pPr>
      <w:r w:rsidRPr="00D45AD5">
        <w:rPr>
          <w:rFonts w:ascii="Times New Roman" w:hAnsi="Times New Roman" w:cs="Times New Roman"/>
          <w:b/>
          <w:szCs w:val="24"/>
        </w:rPr>
        <w:t xml:space="preserve">Part-Time Associate                                                                                      </w:t>
      </w:r>
      <w:r>
        <w:rPr>
          <w:rFonts w:ascii="Times New Roman" w:hAnsi="Times New Roman" w:cs="Times New Roman"/>
          <w:b/>
          <w:szCs w:val="24"/>
        </w:rPr>
        <w:t xml:space="preserve">        </w:t>
      </w:r>
      <w:r w:rsidR="0046028A">
        <w:rPr>
          <w:rFonts w:ascii="Times New Roman" w:hAnsi="Times New Roman" w:cs="Times New Roman"/>
          <w:b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D45AD5">
        <w:rPr>
          <w:rFonts w:ascii="Times New Roman" w:hAnsi="Times New Roman" w:cs="Times New Roman"/>
          <w:b/>
          <w:szCs w:val="24"/>
        </w:rPr>
        <w:t>June 2018-</w:t>
      </w:r>
      <w:r w:rsidR="00927529">
        <w:rPr>
          <w:rFonts w:ascii="Times New Roman" w:hAnsi="Times New Roman" w:cs="Times New Roman"/>
          <w:b/>
          <w:szCs w:val="24"/>
        </w:rPr>
        <w:t>August 2019</w:t>
      </w:r>
    </w:p>
    <w:p w14:paraId="71AF0C11" w14:textId="77777777" w:rsidR="00AE7FAF" w:rsidRDefault="00AE7FAF" w:rsidP="00AE7FAF">
      <w:pPr>
        <w:spacing w:after="0"/>
        <w:rPr>
          <w:rFonts w:ascii="Times New Roman" w:hAnsi="Times New Roman" w:cs="Times New Roman"/>
          <w:szCs w:val="24"/>
        </w:rPr>
      </w:pPr>
      <w:r w:rsidRPr="00D45AD5">
        <w:rPr>
          <w:rFonts w:ascii="Times New Roman" w:hAnsi="Times New Roman" w:cs="Times New Roman"/>
          <w:szCs w:val="24"/>
        </w:rPr>
        <w:t>Concord Pet Food &amp; Supplies, Aston, PA</w:t>
      </w:r>
    </w:p>
    <w:p w14:paraId="636ECF80" w14:textId="767961E4" w:rsidR="00AE7FAF" w:rsidRPr="00D45AD5" w:rsidRDefault="00AE7FAF" w:rsidP="00AE7FA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Cs w:val="24"/>
        </w:rPr>
      </w:pPr>
      <w:r w:rsidRPr="00D45AD5">
        <w:rPr>
          <w:rFonts w:ascii="Times New Roman" w:hAnsi="Times New Roman" w:cs="Times New Roman"/>
          <w:szCs w:val="24"/>
        </w:rPr>
        <w:t xml:space="preserve">Provide </w:t>
      </w:r>
      <w:r w:rsidR="00FC4FD8" w:rsidRPr="00D45AD5">
        <w:rPr>
          <w:rFonts w:ascii="Times New Roman" w:hAnsi="Times New Roman" w:cs="Times New Roman"/>
          <w:szCs w:val="24"/>
        </w:rPr>
        <w:t>customers</w:t>
      </w:r>
      <w:r w:rsidRPr="00D45AD5">
        <w:rPr>
          <w:rFonts w:ascii="Times New Roman" w:hAnsi="Times New Roman" w:cs="Times New Roman"/>
          <w:szCs w:val="24"/>
        </w:rPr>
        <w:t xml:space="preserve"> with knowledge of </w:t>
      </w:r>
      <w:r>
        <w:rPr>
          <w:rFonts w:ascii="Times New Roman" w:hAnsi="Times New Roman" w:cs="Times New Roman"/>
          <w:szCs w:val="24"/>
        </w:rPr>
        <w:t>products.</w:t>
      </w:r>
    </w:p>
    <w:p w14:paraId="2D1B4DEC" w14:textId="29AD4D5C" w:rsidR="00AE7FAF" w:rsidRPr="00D45AD5" w:rsidRDefault="00AE7FAF" w:rsidP="00AE7FA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Cs w:val="24"/>
        </w:rPr>
      </w:pPr>
      <w:r w:rsidRPr="00D45AD5">
        <w:rPr>
          <w:rFonts w:ascii="Times New Roman" w:hAnsi="Times New Roman" w:cs="Times New Roman"/>
          <w:szCs w:val="24"/>
        </w:rPr>
        <w:t>Organize shelves and rearranged product layout.</w:t>
      </w:r>
    </w:p>
    <w:p w14:paraId="0B892A35" w14:textId="11728BEC" w:rsidR="00AE7FAF" w:rsidRPr="00D45AD5" w:rsidRDefault="00AE7FAF" w:rsidP="00AE7FA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Cs w:val="24"/>
        </w:rPr>
      </w:pPr>
      <w:r w:rsidRPr="00D45AD5">
        <w:rPr>
          <w:rFonts w:ascii="Times New Roman" w:hAnsi="Times New Roman" w:cs="Times New Roman"/>
          <w:szCs w:val="24"/>
        </w:rPr>
        <w:t>Conduct computer operations such as printing daily reports</w:t>
      </w:r>
      <w:r w:rsidR="00927529">
        <w:rPr>
          <w:rFonts w:ascii="Times New Roman" w:hAnsi="Times New Roman" w:cs="Times New Roman"/>
          <w:szCs w:val="24"/>
        </w:rPr>
        <w:t xml:space="preserve"> and closing the store</w:t>
      </w:r>
      <w:r w:rsidRPr="00D45AD5">
        <w:rPr>
          <w:rFonts w:ascii="Times New Roman" w:hAnsi="Times New Roman" w:cs="Times New Roman"/>
          <w:szCs w:val="24"/>
        </w:rPr>
        <w:t>.</w:t>
      </w:r>
    </w:p>
    <w:p w14:paraId="25272FDC" w14:textId="77777777" w:rsidR="00AE7FAF" w:rsidRDefault="00AE7FAF" w:rsidP="00D45AD5">
      <w:pPr>
        <w:spacing w:after="0"/>
        <w:rPr>
          <w:rFonts w:ascii="Times New Roman" w:hAnsi="Times New Roman" w:cs="Times New Roman"/>
          <w:b/>
          <w:szCs w:val="24"/>
        </w:rPr>
      </w:pPr>
    </w:p>
    <w:p w14:paraId="09910C10" w14:textId="77777777" w:rsidR="00AE7FAF" w:rsidRPr="00D45AD5" w:rsidRDefault="00AE7FAF" w:rsidP="00AE7FAF">
      <w:pPr>
        <w:spacing w:after="0"/>
        <w:rPr>
          <w:rFonts w:ascii="Times New Roman" w:hAnsi="Times New Roman" w:cs="Times New Roman"/>
          <w:b/>
          <w:szCs w:val="24"/>
        </w:rPr>
      </w:pPr>
      <w:r w:rsidRPr="00D45AD5">
        <w:rPr>
          <w:rFonts w:ascii="Times New Roman" w:hAnsi="Times New Roman" w:cs="Times New Roman"/>
          <w:b/>
          <w:szCs w:val="24"/>
        </w:rPr>
        <w:t>Shift Leader</w:t>
      </w:r>
    </w:p>
    <w:p w14:paraId="1C88700C" w14:textId="0FCFEF91" w:rsidR="00AE7FAF" w:rsidRPr="00D45AD5" w:rsidRDefault="00AE7FAF" w:rsidP="00AE7FAF">
      <w:pPr>
        <w:spacing w:after="0"/>
        <w:rPr>
          <w:rFonts w:ascii="Times New Roman" w:hAnsi="Times New Roman" w:cs="Times New Roman"/>
          <w:b/>
          <w:szCs w:val="24"/>
        </w:rPr>
      </w:pPr>
      <w:r w:rsidRPr="00D45AD5">
        <w:rPr>
          <w:rFonts w:ascii="Times New Roman" w:hAnsi="Times New Roman" w:cs="Times New Roman"/>
          <w:szCs w:val="24"/>
        </w:rPr>
        <w:t xml:space="preserve">Blue Apple Café, Pennsylvania State University, Brandywine                 </w:t>
      </w:r>
      <w:r>
        <w:rPr>
          <w:rFonts w:ascii="Times New Roman" w:hAnsi="Times New Roman" w:cs="Times New Roman"/>
          <w:szCs w:val="24"/>
        </w:rPr>
        <w:t xml:space="preserve">              </w:t>
      </w:r>
      <w:r w:rsidR="0046028A">
        <w:rPr>
          <w:rFonts w:ascii="Times New Roman" w:hAnsi="Times New Roman" w:cs="Times New Roman"/>
          <w:szCs w:val="24"/>
        </w:rPr>
        <w:t xml:space="preserve">                          </w:t>
      </w:r>
      <w:r>
        <w:rPr>
          <w:rFonts w:ascii="Times New Roman" w:hAnsi="Times New Roman" w:cs="Times New Roman"/>
          <w:szCs w:val="24"/>
        </w:rPr>
        <w:t xml:space="preserve"> </w:t>
      </w:r>
      <w:r w:rsidRPr="00D45AD5">
        <w:rPr>
          <w:rFonts w:ascii="Times New Roman" w:hAnsi="Times New Roman" w:cs="Times New Roman"/>
          <w:b/>
          <w:szCs w:val="24"/>
        </w:rPr>
        <w:t>August 2017-May 2019</w:t>
      </w:r>
    </w:p>
    <w:p w14:paraId="4C4E2B20" w14:textId="584F4880" w:rsidR="00694A60" w:rsidRDefault="00694A60" w:rsidP="00AE7FA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moted from worker to shift leader</w:t>
      </w:r>
    </w:p>
    <w:p w14:paraId="393F329C" w14:textId="3206DCB7" w:rsidR="00AE7FAF" w:rsidRPr="00D45AD5" w:rsidRDefault="00AE7FAF" w:rsidP="00AE7FA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Cs w:val="24"/>
        </w:rPr>
      </w:pPr>
      <w:r w:rsidRPr="00D45AD5">
        <w:rPr>
          <w:rFonts w:ascii="Times New Roman" w:hAnsi="Times New Roman" w:cs="Times New Roman"/>
          <w:szCs w:val="24"/>
        </w:rPr>
        <w:t>Supervised fellow crew members to ensure a safe and cleanly environment.</w:t>
      </w:r>
    </w:p>
    <w:p w14:paraId="488551A1" w14:textId="77777777" w:rsidR="00AE7FAF" w:rsidRPr="00D45AD5" w:rsidRDefault="00AE7FAF" w:rsidP="00AE7FA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Cs w:val="24"/>
        </w:rPr>
      </w:pPr>
      <w:r w:rsidRPr="00D45AD5">
        <w:rPr>
          <w:rFonts w:ascii="Times New Roman" w:hAnsi="Times New Roman" w:cs="Times New Roman"/>
          <w:szCs w:val="24"/>
        </w:rPr>
        <w:t xml:space="preserve">Trained new employees to company’s standards, such as conducting safe food handling. </w:t>
      </w:r>
    </w:p>
    <w:p w14:paraId="65589E65" w14:textId="682BA2E5" w:rsidR="00D45AD5" w:rsidRDefault="00694A60" w:rsidP="00DD0FE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orked approximately 15hrs/week while taking full-time classes</w:t>
      </w:r>
    </w:p>
    <w:p w14:paraId="6D1522B3" w14:textId="77777777" w:rsidR="00694A60" w:rsidRPr="00694A60" w:rsidRDefault="00694A60" w:rsidP="00694A60">
      <w:pPr>
        <w:spacing w:after="0"/>
        <w:ind w:left="360"/>
        <w:rPr>
          <w:rFonts w:ascii="Times New Roman" w:hAnsi="Times New Roman" w:cs="Times New Roman"/>
          <w:szCs w:val="24"/>
        </w:rPr>
      </w:pPr>
    </w:p>
    <w:sectPr w:rsidR="00694A60" w:rsidRPr="00694A60" w:rsidSect="004602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742"/>
    <w:multiLevelType w:val="hybridMultilevel"/>
    <w:tmpl w:val="4C0C0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46BC"/>
    <w:multiLevelType w:val="hybridMultilevel"/>
    <w:tmpl w:val="B30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6852"/>
    <w:multiLevelType w:val="hybridMultilevel"/>
    <w:tmpl w:val="A5B8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17E48"/>
    <w:multiLevelType w:val="hybridMultilevel"/>
    <w:tmpl w:val="D250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67F3B"/>
    <w:multiLevelType w:val="hybridMultilevel"/>
    <w:tmpl w:val="AA72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E140E"/>
    <w:multiLevelType w:val="hybridMultilevel"/>
    <w:tmpl w:val="EC120E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9815C2"/>
    <w:multiLevelType w:val="hybridMultilevel"/>
    <w:tmpl w:val="D7BAB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64080"/>
    <w:multiLevelType w:val="hybridMultilevel"/>
    <w:tmpl w:val="6746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1567A"/>
    <w:multiLevelType w:val="hybridMultilevel"/>
    <w:tmpl w:val="B8DEA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D446B"/>
    <w:multiLevelType w:val="hybridMultilevel"/>
    <w:tmpl w:val="132C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155ED"/>
    <w:multiLevelType w:val="hybridMultilevel"/>
    <w:tmpl w:val="45125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E6CD1"/>
    <w:multiLevelType w:val="hybridMultilevel"/>
    <w:tmpl w:val="A2A4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B6E21"/>
    <w:multiLevelType w:val="hybridMultilevel"/>
    <w:tmpl w:val="563CBCB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7E54296C"/>
    <w:multiLevelType w:val="hybridMultilevel"/>
    <w:tmpl w:val="B5D6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13"/>
  </w:num>
  <w:num w:numId="9">
    <w:abstractNumId w:val="12"/>
  </w:num>
  <w:num w:numId="10">
    <w:abstractNumId w:val="9"/>
  </w:num>
  <w:num w:numId="11">
    <w:abstractNumId w:val="2"/>
  </w:num>
  <w:num w:numId="12">
    <w:abstractNumId w:val="8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09"/>
    <w:rsid w:val="00123FA8"/>
    <w:rsid w:val="001278AF"/>
    <w:rsid w:val="00264BD3"/>
    <w:rsid w:val="003A654B"/>
    <w:rsid w:val="0046028A"/>
    <w:rsid w:val="004F3E2C"/>
    <w:rsid w:val="00617E06"/>
    <w:rsid w:val="006403D8"/>
    <w:rsid w:val="00694A60"/>
    <w:rsid w:val="00792B60"/>
    <w:rsid w:val="008E3174"/>
    <w:rsid w:val="00927529"/>
    <w:rsid w:val="00A155B2"/>
    <w:rsid w:val="00A764EC"/>
    <w:rsid w:val="00AB3494"/>
    <w:rsid w:val="00AD0252"/>
    <w:rsid w:val="00AE7FAF"/>
    <w:rsid w:val="00BA6109"/>
    <w:rsid w:val="00BC5EE8"/>
    <w:rsid w:val="00CE2B9C"/>
    <w:rsid w:val="00D256AD"/>
    <w:rsid w:val="00D45AD5"/>
    <w:rsid w:val="00D923E6"/>
    <w:rsid w:val="00DD0FEA"/>
    <w:rsid w:val="00F40295"/>
    <w:rsid w:val="00FC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FE786"/>
  <w15:chartTrackingRefBased/>
  <w15:docId w15:val="{0BC65894-C0B5-4951-82DB-012C133C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61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1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6109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BA6109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A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mielevers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C2008-8D41-4A02-86FD-ECB5CB55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Levers</dc:creator>
  <cp:keywords/>
  <dc:description/>
  <cp:lastModifiedBy>Levers, Jamie Leigh</cp:lastModifiedBy>
  <cp:revision>3</cp:revision>
  <cp:lastPrinted>2019-10-02T18:35:00Z</cp:lastPrinted>
  <dcterms:created xsi:type="dcterms:W3CDTF">2019-10-26T19:27:00Z</dcterms:created>
  <dcterms:modified xsi:type="dcterms:W3CDTF">2019-10-26T19:34:00Z</dcterms:modified>
</cp:coreProperties>
</file>